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Khả năng nghiên c ứu và khám phá kiến thức  </w:t>
      </w:r>
    </w:p>
    <w:p>
      <w:pPr>
        <w:pStyle w:val="ListParagraph"/>
      </w:pPr>
      <w:r>
        <w:t xml:space="preserve">Sinh viên được trang bị và rèn luyện kỹ năng phát hiện vấn đề, tìm kiếm và thu thập thông tin, kỹ năng triển khai thí nghiệm và tham gia vào các khảo sát thự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